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A5D5C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750DDB">
        <w:rPr>
          <w:b/>
          <w:bCs/>
          <w:color w:val="FF0000"/>
          <w:sz w:val="28"/>
          <w:szCs w:val="28"/>
          <w:lang w:val="uk-UA"/>
        </w:rPr>
        <w:t>9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750DDB">
        <w:rPr>
          <w:b/>
          <w:bCs/>
          <w:color w:val="FF0000"/>
          <w:sz w:val="28"/>
          <w:szCs w:val="28"/>
          <w:lang w:val="uk-UA"/>
        </w:rPr>
        <w:t>Ас</w:t>
      </w:r>
      <w:r w:rsidR="001708AF">
        <w:rPr>
          <w:b/>
          <w:bCs/>
          <w:color w:val="FF0000"/>
          <w:sz w:val="28"/>
          <w:szCs w:val="28"/>
          <w:lang w:val="uk-UA"/>
        </w:rPr>
        <w:t>-</w:t>
      </w:r>
      <w:r w:rsidR="00636133">
        <w:rPr>
          <w:b/>
          <w:bCs/>
          <w:color w:val="FF0000"/>
          <w:sz w:val="28"/>
          <w:szCs w:val="28"/>
          <w:lang w:val="uk-UA"/>
        </w:rPr>
        <w:t>7</w:t>
      </w:r>
      <w:r w:rsidR="00750DDB">
        <w:rPr>
          <w:b/>
          <w:bCs/>
          <w:color w:val="FF0000"/>
          <w:sz w:val="28"/>
          <w:szCs w:val="28"/>
          <w:lang w:val="uk-UA"/>
        </w:rPr>
        <w:t>4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CE39E3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CE39E3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умовах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CE39E3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CE39E3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5A5D5C" w:rsidP="00980058">
      <w:pPr>
        <w:pStyle w:val="a3"/>
        <w:spacing w:before="0" w:beforeAutospacing="0" w:after="0" w:afterAutospacing="0" w:line="276" w:lineRule="auto"/>
        <w:ind w:left="284" w:right="28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втори нав</w:t>
      </w:r>
      <w:r w:rsidR="00750DDB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альний матеріал за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ом</w:t>
      </w:r>
      <w:r w:rsidR="00E55D8F">
        <w:rPr>
          <w:b/>
          <w:bCs/>
          <w:sz w:val="28"/>
          <w:szCs w:val="28"/>
          <w:lang w:val="uk-UA"/>
        </w:rPr>
        <w:t>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636133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0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636133">
        <w:rPr>
          <w:b/>
          <w:bCs/>
          <w:sz w:val="28"/>
          <w:szCs w:val="28"/>
          <w:lang w:val="uk-UA"/>
        </w:rPr>
        <w:t>-</w:t>
      </w:r>
      <w:r w:rsidR="00750DDB">
        <w:rPr>
          <w:b/>
          <w:bCs/>
          <w:sz w:val="28"/>
          <w:szCs w:val="28"/>
          <w:lang w:val="uk-UA"/>
        </w:rPr>
        <w:t xml:space="preserve"> 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5A5D5C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Й ЗАВДАННЯ КОНТРОЛЬНОЇ РОБОТИ</w:t>
      </w: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980058" w:rsidRPr="008C138B" w:rsidTr="00980058">
        <w:tc>
          <w:tcPr>
            <w:tcW w:w="5528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 варіант</w:t>
            </w:r>
          </w:p>
        </w:tc>
        <w:tc>
          <w:tcPr>
            <w:tcW w:w="5529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І варіант</w:t>
            </w:r>
          </w:p>
        </w:tc>
      </w:tr>
      <w:tr w:rsidR="00980058" w:rsidRPr="00563CAE" w:rsidTr="00980058">
        <w:tc>
          <w:tcPr>
            <w:tcW w:w="11057" w:type="dxa"/>
            <w:gridSpan w:val="2"/>
          </w:tcPr>
          <w:p w:rsidR="00980058" w:rsidRPr="00563CAE" w:rsidRDefault="00980058" w:rsidP="009800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1 – </w:t>
            </w:r>
            <w:r w:rsid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6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: потрібно вибрати один правильний варіант відповіді.</w:t>
            </w:r>
          </w:p>
          <w:p w:rsidR="00980058" w:rsidRPr="00563CAE" w:rsidRDefault="00D2263D" w:rsidP="00D226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Кожна відповідь – 0,5 бали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Послаблення ролі держави у формуванні цін,  дозвіл на формування вільних цін, що формується ринком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диференці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бералі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мократи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вторизація цін.</w:t>
            </w:r>
          </w:p>
        </w:tc>
        <w:tc>
          <w:tcPr>
            <w:tcW w:w="5529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Форма господарювання на селі, що базується на приватній власності на землю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колективн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фермерськ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адгосп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гропромисловий комплекс.</w:t>
            </w:r>
          </w:p>
        </w:tc>
      </w:tr>
      <w:tr w:rsidR="00980058" w:rsidRPr="000578C0" w:rsidTr="00980058">
        <w:tc>
          <w:tcPr>
            <w:tcW w:w="5528" w:type="dxa"/>
          </w:tcPr>
          <w:p w:rsidR="00D2263D" w:rsidRPr="00D2263D" w:rsidRDefault="00980058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Держав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незалежність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бул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онодавчо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ріпле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клара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"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уверенітет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0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Актом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проголошення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1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Конститу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6 р.)</w:t>
            </w:r>
          </w:p>
          <w:p w:rsidR="00980058" w:rsidRPr="00D2263D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ГЗаконом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кордон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529" w:type="dxa"/>
          </w:tcPr>
          <w:p w:rsidR="00D2263D" w:rsidRPr="00D2263D" w:rsidRDefault="00980058" w:rsidP="00D2263D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иборах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1994 року Президентом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брано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… 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А В.Ф.Януковича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А.Ющенка</w:t>
            </w:r>
            <w:proofErr w:type="spellEnd"/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Л.Д.Кучму</w:t>
            </w:r>
          </w:p>
          <w:p w:rsidR="00980058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Г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М.Чорновола</w:t>
            </w:r>
            <w:proofErr w:type="spell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80058" w:rsidRPr="00D2263D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Україна стала членом Ради Європи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2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3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2001 р.</w:t>
            </w:r>
          </w:p>
        </w:tc>
        <w:tc>
          <w:tcPr>
            <w:tcW w:w="5529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Конституція України була прийнята у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і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і 1996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березні 1998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липні 1998 р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Президентом України у 2004 р. був обраний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. Янукович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 Мороз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. Кучма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Ющенко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Які грошові знаки виконували функцію засобів грошового обігу в Україні в період 1992–1996 рр.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Гривні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купони-карбованці багаторазового використання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лари;</w:t>
            </w:r>
          </w:p>
          <w:p w:rsidR="00980058" w:rsidRPr="000578C0" w:rsidRDefault="00980058" w:rsidP="009524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рублі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Яка з наведених причин не впливала на поглиблення економічної кризи України в перехідний період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ідсутність чіткої економічної програм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непослідовність, повільність у проведенні нагальних реформ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нерішучість і консерватизм уряду;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відсутність правової бази для розвитку ринкової економік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Широка приватизація в Україні державного сектору економіки …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розпочалася відразу після проголошення незалежності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призвела до утворення олігархічних промислово-фінансових груп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извела до повного занепаду металургійної галузі економіки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дала можливість уникнути падіння промислового виробництва в 1990-х рр.</w:t>
            </w:r>
          </w:p>
        </w:tc>
      </w:tr>
      <w:tr w:rsidR="00980058" w:rsidRPr="000578C0" w:rsidTr="00980058">
        <w:tc>
          <w:tcPr>
            <w:tcW w:w="5528" w:type="dxa"/>
          </w:tcPr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іть причину дострокового проведення виборів у Верховну Раду і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идента України у березні – квітні 1994 р.: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діння ефективності державного управління і послабл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итету влади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професіоналізм депутатів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сутність науково обґрунтованої моделі побудови демократичн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и;</w:t>
            </w:r>
          </w:p>
          <w:p w:rsidR="00980058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літичне протистояння між діячами, які відстоювали збере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янської влади, і прихильниками президентської чи президентсько-парламентської систем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аціональна валюта – гривня була запроваджена у:</w:t>
            </w:r>
          </w:p>
          <w:p w:rsidR="00980058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1 р.; </w:t>
            </w:r>
          </w:p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2 р.; </w:t>
            </w:r>
          </w:p>
          <w:p w:rsidR="00980058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6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1998 р.</w:t>
            </w:r>
          </w:p>
        </w:tc>
      </w:tr>
      <w:tr w:rsidR="00563CAE" w:rsidRPr="000578C0" w:rsidTr="00980058">
        <w:tc>
          <w:tcPr>
            <w:tcW w:w="11057" w:type="dxa"/>
            <w:gridSpan w:val="2"/>
          </w:tcPr>
          <w:p w:rsidR="00563CAE" w:rsidRPr="00563CAE" w:rsidRDefault="00563CAE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7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9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 w:rsidR="007537A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на відповідність та хронологі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563CAE" w:rsidRPr="00563CAE" w:rsidRDefault="00563CAE" w:rsidP="00563C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</w:p>
        </w:tc>
      </w:tr>
      <w:tr w:rsidR="00563CAE" w:rsidRPr="00750DDB" w:rsidTr="00980058">
        <w:tc>
          <w:tcPr>
            <w:tcW w:w="5528" w:type="dxa"/>
          </w:tcPr>
          <w:p w:rsidR="00563CAE" w:rsidRPr="008C138B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Установітьвідповідність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між</w:t>
            </w:r>
            <w:proofErr w:type="spellEnd"/>
            <w:proofErr w:type="gram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поняттями</w:t>
            </w:r>
            <w:proofErr w:type="spellEnd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їхні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визначення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Консервати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Ідеолог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Лібералі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Геополітик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ійкі структури глибинного рівня колективної та індивідуальної свідомості й підсвідомості, що визначають устремління людей, виявляють національний характе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Суспільно-політична течія, що обстоює свободу підприємництва, парламентський лад, демократичні права та свободи людин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Система політичних, економічних, правових, моральних, естетичних, філософських і релігійних поглядів, що виражає інтереси певних соціальних груп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успільно-політична течія, що прагне поєднати зміни в суспільстві зі збереженням традиційних, перевірених досвідом минулого цінностей і форм життя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літична концепція, що пов’язує політику держави зі співвідношенням географічних чинників (розташування країни, наявність природних ресурсів, густота населення тощо).</w:t>
            </w:r>
          </w:p>
        </w:tc>
        <w:tc>
          <w:tcPr>
            <w:tcW w:w="5529" w:type="dxa"/>
          </w:tcPr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новіть відповідність між поняттями, т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мінами та їхніми визначеннями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іперінфля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рошова еміс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фолт</w:t>
            </w:r>
            <w:proofErr w:type="spellEnd"/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Девальва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Нездатність країни сплачувати за своїми борговими зобов’язання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Перевищення видатків бюджету над дохода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Швидке зростання товарних цін і грошової маси в обігу, що веде до різкого знецінення грошової одиниці, порушення платіжного обігу і нормальних господарських зв’яз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Додатковий випуск в обіг грошових зна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ниження курсу національної чи міжнародної (регіональної) грошової одиниці щодо валют інших країн або дорогоцінних металів</w:t>
            </w:r>
          </w:p>
        </w:tc>
      </w:tr>
    </w:tbl>
    <w:p w:rsidR="007537A0" w:rsidRDefault="007537A0">
      <w:pPr>
        <w:rPr>
          <w:lang w:val="uk-UA"/>
        </w:rPr>
      </w:pPr>
    </w:p>
    <w:p w:rsidR="007537A0" w:rsidRPr="007537A0" w:rsidRDefault="007537A0">
      <w:pPr>
        <w:rPr>
          <w:lang w:val="uk-UA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563CAE" w:rsidRPr="000578C0" w:rsidTr="00980058">
        <w:tc>
          <w:tcPr>
            <w:tcW w:w="5528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Всеукраїнський референ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м з ініціативи президент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Страйк шахтарів, який став причиною дострокових виборів до В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Помаранчева революція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. Введення в обіг гривні </w:t>
            </w:r>
          </w:p>
        </w:tc>
        <w:tc>
          <w:tcPr>
            <w:tcW w:w="5529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Закон « Про політичні партії в Україні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Укладення Конституційного договору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Касетний скандал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. Створення коаліційного уряду на чолі з В.</w:t>
            </w:r>
            <w:bookmarkStart w:id="0" w:name="_GoBack"/>
            <w:bookmarkEnd w:id="0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уковиче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37A0" w:rsidRPr="007537A0" w:rsidTr="00980058">
        <w:tc>
          <w:tcPr>
            <w:tcW w:w="5528" w:type="dxa"/>
          </w:tcPr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станові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ідповідніс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між</w:t>
            </w:r>
            <w:proofErr w:type="spellEnd"/>
            <w:proofErr w:type="gram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іменам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іячів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учасної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країн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та видами спорту, у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яких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вони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прославилися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илантьє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proofErr w:type="gram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рг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бка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личко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л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дкопаєв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) легка атлетика</w:t>
            </w:r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)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лавання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3) спортивна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proofErr w:type="gramEnd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настик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) бокс</w:t>
            </w:r>
          </w:p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ахи</w:t>
            </w:r>
          </w:p>
        </w:tc>
        <w:tc>
          <w:tcPr>
            <w:tcW w:w="5529" w:type="dxa"/>
          </w:tcPr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65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становіть відповідність між іменами лідерів політичних сил та їхніми блоками чи парті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: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Юлія Тимошен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талій Клич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етро Симоненко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О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лег Тягнибок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. «Удар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. «Батьківщина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О «Свобода»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КПУ</w:t>
            </w:r>
          </w:p>
          <w:p w:rsidR="007537A0" w:rsidRPr="00865944" w:rsidRDefault="00865944" w:rsidP="00865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У</w:t>
            </w:r>
          </w:p>
        </w:tc>
      </w:tr>
      <w:tr w:rsidR="00C07E15" w:rsidRPr="000578C0" w:rsidTr="00980058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0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з декількома правильними відповідями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,5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еріть питання, які виносились на референдум 16 квітня 2000 року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зменшення кількості народних депутатів і скасування їх недоторканост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парламент призначає прем’єр-міністра, а Президент призначає міністра оборони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створення двопалатного парламент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право Президента розпускати парламент у разі не створення постійно діючої більшості та неприйняття бюджету країни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визнання результатів Всеукраїнського референдуму без затвердження будь-яким органом влади.</w:t>
            </w:r>
          </w:p>
        </w:tc>
        <w:tc>
          <w:tcPr>
            <w:tcW w:w="5529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еріть особливості президентських виборів 1999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відбулося 2 тури, до 2-го туру вийшли Л.Кучма та В.Симоненко (лідер КПУ)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відбулися в червні-липні 1999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листопаді 1999 р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остаточну перемогу одержав Л.Кучма (56,25%)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значте особливості президентських виборів 2004 р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Л. Кучма був переобраний на посаду Президента України на другий строк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21 листопада 2004 р. – Центральна виборча комісія оголосила переможцем В.Януковича. Прихильники В.Ющенка наголосили, що під час виборів були масові фальсифікації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червні-липні 2004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27 листопада 2004 р. – Верховна Рада прийняла постанову про політичну кризу, визнала фальсифікацію виборів, висловила недовіру ЦВК.</w:t>
            </w:r>
          </w:p>
        </w:tc>
        <w:tc>
          <w:tcPr>
            <w:tcW w:w="5529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Чим характеризувалась політична ситуація в Україні у 2000 – 2002 </w:t>
            </w:r>
            <w:proofErr w:type="spellStart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р</w:t>
            </w:r>
            <w:proofErr w:type="spellEnd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була прийнята Конституція України. Конституція УРСР 1978 р. з усіма змінами та доповненнями втратила чинність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«касетний скандал» у зв’язку зі зникненням журналіста Г.Гонгадзе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відставка уряду В.Ющенка, який разом із Ю.Тимошенко очолив формування опозиції Л.Кучм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творення коаліційного уряду на чолі з В.Януковичем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Л. Кучма був переобраний на посаду Президента України на другий строк</w:t>
            </w:r>
          </w:p>
        </w:tc>
      </w:tr>
      <w:tr w:rsidR="00C07E15" w:rsidRPr="000578C0" w:rsidTr="002848C9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2: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із розгорнутою відповідд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FD553C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3</w:t>
            </w:r>
            <w:r w:rsidR="00C07E15"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 w:rsidR="00C07E1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FD553C" w:rsidRPr="000578C0" w:rsidTr="00C726A3">
        <w:tc>
          <w:tcPr>
            <w:tcW w:w="5528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прояви політичного розвитку незалежної України.</w:t>
            </w:r>
          </w:p>
        </w:tc>
        <w:tc>
          <w:tcPr>
            <w:tcW w:w="5529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риси економічного життя незалежної України.</w:t>
            </w:r>
          </w:p>
        </w:tc>
      </w:tr>
    </w:tbl>
    <w:p w:rsidR="00980058" w:rsidRPr="000578C0" w:rsidRDefault="00980058" w:rsidP="009800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sectPr w:rsidR="00636133" w:rsidRPr="00636133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72A58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3CAE"/>
    <w:rsid w:val="0056566B"/>
    <w:rsid w:val="0057188F"/>
    <w:rsid w:val="00573CD1"/>
    <w:rsid w:val="005A0DC4"/>
    <w:rsid w:val="005A5D5C"/>
    <w:rsid w:val="005C5FB1"/>
    <w:rsid w:val="006050B9"/>
    <w:rsid w:val="00636133"/>
    <w:rsid w:val="006636E1"/>
    <w:rsid w:val="00673402"/>
    <w:rsid w:val="006E5A5F"/>
    <w:rsid w:val="0070442F"/>
    <w:rsid w:val="0073509B"/>
    <w:rsid w:val="00747132"/>
    <w:rsid w:val="00750DDB"/>
    <w:rsid w:val="007537A0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65944"/>
    <w:rsid w:val="00876737"/>
    <w:rsid w:val="00895F9F"/>
    <w:rsid w:val="008A29C7"/>
    <w:rsid w:val="008A2FC7"/>
    <w:rsid w:val="008B60BE"/>
    <w:rsid w:val="008C0D8C"/>
    <w:rsid w:val="008C138B"/>
    <w:rsid w:val="008C78C0"/>
    <w:rsid w:val="008D4312"/>
    <w:rsid w:val="008E39EC"/>
    <w:rsid w:val="008E59C0"/>
    <w:rsid w:val="00916654"/>
    <w:rsid w:val="00936C32"/>
    <w:rsid w:val="009415E1"/>
    <w:rsid w:val="009511D2"/>
    <w:rsid w:val="00952437"/>
    <w:rsid w:val="00955066"/>
    <w:rsid w:val="00964308"/>
    <w:rsid w:val="0097090D"/>
    <w:rsid w:val="00980058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07E1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E39E3"/>
    <w:rsid w:val="00CF0442"/>
    <w:rsid w:val="00CF1AEC"/>
    <w:rsid w:val="00CF3168"/>
    <w:rsid w:val="00D2263D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  <w:rsid w:val="00FD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8</cp:revision>
  <cp:lastPrinted>2014-05-10T20:36:00Z</cp:lastPrinted>
  <dcterms:created xsi:type="dcterms:W3CDTF">2014-05-09T13:40:00Z</dcterms:created>
  <dcterms:modified xsi:type="dcterms:W3CDTF">2020-04-08T18:11:00Z</dcterms:modified>
</cp:coreProperties>
</file>